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A9" w:rsidRDefault="00442AA9" w:rsidP="00305F3C">
      <w:pPr>
        <w:rPr>
          <w:rFonts w:ascii="Times New Roman" w:hAnsi="Times New Roman" w:cs="Times New Roman"/>
          <w:b/>
          <w:sz w:val="28"/>
          <w:szCs w:val="28"/>
        </w:rPr>
      </w:pPr>
    </w:p>
    <w:p w:rsidR="00442AA9" w:rsidRDefault="00442AA9" w:rsidP="00442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B32">
        <w:rPr>
          <w:rFonts w:ascii="Times New Roman" w:hAnsi="Times New Roman" w:cs="Times New Roman"/>
          <w:b/>
          <w:sz w:val="28"/>
          <w:szCs w:val="28"/>
        </w:rPr>
        <w:t>Технологическая карта внеурочного занятия в 4 классе  «Мое Оренбуржье»</w:t>
      </w:r>
    </w:p>
    <w:p w:rsidR="00442AA9" w:rsidRDefault="00442AA9" w:rsidP="00305F3C">
      <w:pPr>
        <w:rPr>
          <w:rFonts w:ascii="Times New Roman" w:hAnsi="Times New Roman" w:cs="Times New Roman"/>
          <w:b/>
          <w:sz w:val="28"/>
          <w:szCs w:val="28"/>
        </w:rPr>
      </w:pPr>
    </w:p>
    <w:p w:rsidR="00305F3C" w:rsidRDefault="00305F3C" w:rsidP="00305F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="00F270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2AA9">
        <w:rPr>
          <w:rFonts w:ascii="Times New Roman" w:hAnsi="Times New Roman" w:cs="Times New Roman"/>
          <w:b/>
          <w:sz w:val="28"/>
          <w:szCs w:val="28"/>
        </w:rPr>
        <w:t>Маслова Н.В</w:t>
      </w:r>
      <w:r w:rsidR="002900C3">
        <w:rPr>
          <w:rFonts w:ascii="Times New Roman" w:hAnsi="Times New Roman" w:cs="Times New Roman"/>
          <w:b/>
          <w:sz w:val="28"/>
          <w:szCs w:val="28"/>
        </w:rPr>
        <w:t>.</w:t>
      </w:r>
    </w:p>
    <w:p w:rsidR="002900C3" w:rsidRDefault="00442AA9" w:rsidP="00305F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4 «Г</w:t>
      </w:r>
      <w:r w:rsidR="002900C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900C3" w:rsidRDefault="002900C3" w:rsidP="00305F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: 03.03. 21</w:t>
      </w:r>
    </w:p>
    <w:p w:rsidR="00FE67C9" w:rsidRPr="00192B32" w:rsidRDefault="002900C3" w:rsidP="00FE67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нятия: «</w:t>
      </w:r>
      <w:r w:rsidR="00FE67C9">
        <w:rPr>
          <w:rFonts w:ascii="Times New Roman" w:hAnsi="Times New Roman" w:cs="Times New Roman"/>
          <w:b/>
          <w:sz w:val="28"/>
          <w:szCs w:val="28"/>
        </w:rPr>
        <w:t>Герои нашего времени»</w:t>
      </w:r>
    </w:p>
    <w:p w:rsidR="00A10CBC" w:rsidRPr="00A10CBC" w:rsidRDefault="00A10CBC" w:rsidP="00A10CB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CB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: </w:t>
      </w:r>
    </w:p>
    <w:p w:rsidR="00A10CBC" w:rsidRPr="00A10CBC" w:rsidRDefault="00A10CBC" w:rsidP="00A10CB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CBC">
        <w:rPr>
          <w:rFonts w:ascii="Times New Roman" w:eastAsia="Times New Roman" w:hAnsi="Times New Roman" w:cs="Times New Roman"/>
          <w:sz w:val="28"/>
          <w:szCs w:val="28"/>
        </w:rPr>
        <w:t>- дать представление о понятиях «герой», «подвиг», раскрыть образ героя на примерах и</w:t>
      </w:r>
      <w:r>
        <w:rPr>
          <w:rFonts w:ascii="Times New Roman" w:eastAsia="Times New Roman" w:hAnsi="Times New Roman" w:cs="Times New Roman"/>
          <w:sz w:val="28"/>
          <w:szCs w:val="28"/>
        </w:rPr>
        <w:t>з истории</w:t>
      </w:r>
      <w:r w:rsidR="00290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CBC">
        <w:rPr>
          <w:rFonts w:ascii="Times New Roman" w:eastAsia="Times New Roman" w:hAnsi="Times New Roman" w:cs="Times New Roman"/>
          <w:sz w:val="28"/>
          <w:szCs w:val="28"/>
        </w:rPr>
        <w:t>и современной жизни;</w:t>
      </w:r>
      <w:r w:rsidRPr="00A10CBC">
        <w:rPr>
          <w:rFonts w:ascii="Times New Roman" w:eastAsia="Times New Roman" w:hAnsi="Times New Roman" w:cs="Times New Roman"/>
          <w:sz w:val="28"/>
          <w:szCs w:val="28"/>
        </w:rPr>
        <w:br/>
        <w:t>- развивать умение составлять портрет героя, отбирать качества характера, свойственные данному понятию, анализировать услышанное и увиденное, составлять и высказывать собственное мнение;</w:t>
      </w:r>
      <w:r w:rsidRPr="00A10CBC">
        <w:rPr>
          <w:rFonts w:ascii="Times New Roman" w:eastAsia="Times New Roman" w:hAnsi="Times New Roman" w:cs="Times New Roman"/>
          <w:sz w:val="28"/>
          <w:szCs w:val="28"/>
        </w:rPr>
        <w:br/>
        <w:t>- воспитывать чувство патриотизма, а также чувство гордости и уважения к народу</w:t>
      </w:r>
    </w:p>
    <w:p w:rsidR="002900C3" w:rsidRDefault="002900C3" w:rsidP="00A10CB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CBC" w:rsidRPr="00A10CBC" w:rsidRDefault="00A10CBC" w:rsidP="00A10C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0CBC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 и материалы:</w:t>
      </w:r>
      <w:r w:rsidRPr="00A10CBC">
        <w:rPr>
          <w:rFonts w:ascii="Times New Roman" w:eastAsia="Times New Roman" w:hAnsi="Times New Roman" w:cs="Times New Roman"/>
          <w:sz w:val="28"/>
          <w:szCs w:val="28"/>
        </w:rPr>
        <w:br/>
      </w:r>
      <w:r w:rsidR="002900C3">
        <w:rPr>
          <w:rFonts w:ascii="Times New Roman" w:eastAsia="Times New Roman" w:hAnsi="Times New Roman" w:cs="Times New Roman"/>
          <w:sz w:val="28"/>
          <w:szCs w:val="28"/>
        </w:rPr>
        <w:t>карточки, фото-картинки</w:t>
      </w:r>
    </w:p>
    <w:p w:rsidR="0008312C" w:rsidRPr="00192B32" w:rsidRDefault="0008312C" w:rsidP="0008312C">
      <w:pPr>
        <w:pStyle w:val="a3"/>
        <w:widowControl/>
        <w:ind w:left="360"/>
        <w:rPr>
          <w:b/>
          <w:sz w:val="28"/>
          <w:szCs w:val="28"/>
        </w:rPr>
      </w:pPr>
    </w:p>
    <w:p w:rsidR="0008312C" w:rsidRPr="00192B32" w:rsidRDefault="0008312C" w:rsidP="0008312C">
      <w:pPr>
        <w:pStyle w:val="a3"/>
        <w:widowControl/>
        <w:ind w:left="360"/>
        <w:rPr>
          <w:b/>
          <w:sz w:val="28"/>
          <w:szCs w:val="28"/>
        </w:rPr>
      </w:pPr>
    </w:p>
    <w:p w:rsidR="00192B32" w:rsidRDefault="00192B32" w:rsidP="00B85CE6">
      <w:pPr>
        <w:pStyle w:val="a3"/>
        <w:widowControl/>
        <w:jc w:val="center"/>
        <w:rPr>
          <w:b/>
          <w:sz w:val="28"/>
          <w:szCs w:val="28"/>
        </w:rPr>
      </w:pPr>
    </w:p>
    <w:p w:rsidR="00A10CBC" w:rsidRDefault="00A10CBC" w:rsidP="00B85CE6">
      <w:pPr>
        <w:pStyle w:val="a3"/>
        <w:widowControl/>
        <w:jc w:val="center"/>
        <w:rPr>
          <w:b/>
          <w:sz w:val="28"/>
          <w:szCs w:val="28"/>
        </w:rPr>
      </w:pPr>
    </w:p>
    <w:p w:rsidR="00A10CBC" w:rsidRDefault="00A10CBC" w:rsidP="00B85CE6">
      <w:pPr>
        <w:pStyle w:val="a3"/>
        <w:widowControl/>
        <w:jc w:val="center"/>
        <w:rPr>
          <w:b/>
          <w:sz w:val="28"/>
          <w:szCs w:val="28"/>
        </w:rPr>
      </w:pPr>
    </w:p>
    <w:p w:rsidR="00A10CBC" w:rsidRDefault="00A10CBC" w:rsidP="00B85CE6">
      <w:pPr>
        <w:pStyle w:val="a3"/>
        <w:widowControl/>
        <w:jc w:val="center"/>
        <w:rPr>
          <w:b/>
          <w:sz w:val="28"/>
          <w:szCs w:val="28"/>
        </w:rPr>
      </w:pPr>
    </w:p>
    <w:p w:rsidR="00A10CBC" w:rsidRDefault="00A10CBC" w:rsidP="00B85CE6">
      <w:pPr>
        <w:pStyle w:val="a3"/>
        <w:widowControl/>
        <w:jc w:val="center"/>
        <w:rPr>
          <w:b/>
          <w:sz w:val="28"/>
          <w:szCs w:val="28"/>
        </w:rPr>
      </w:pPr>
    </w:p>
    <w:p w:rsidR="00305F3C" w:rsidRDefault="00305F3C" w:rsidP="00305F3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00C3" w:rsidRDefault="002900C3" w:rsidP="00305F3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00C3" w:rsidRDefault="002900C3" w:rsidP="00305F3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00C3" w:rsidRDefault="002900C3" w:rsidP="00305F3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00C3" w:rsidRDefault="002900C3" w:rsidP="00305F3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00C3" w:rsidRDefault="002900C3" w:rsidP="00305F3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22D0E" w:rsidRDefault="00622D0E" w:rsidP="00305F3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00C3" w:rsidRDefault="002900C3" w:rsidP="00305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12C" w:rsidRPr="005A33EF" w:rsidRDefault="0008312C" w:rsidP="00305F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3EF">
        <w:rPr>
          <w:rFonts w:ascii="Times New Roman" w:hAnsi="Times New Roman" w:cs="Times New Roman"/>
          <w:b/>
          <w:sz w:val="28"/>
          <w:szCs w:val="28"/>
        </w:rPr>
        <w:t>Те</w:t>
      </w:r>
      <w:r w:rsidR="00B85CE6" w:rsidRPr="005A33EF">
        <w:rPr>
          <w:rFonts w:ascii="Times New Roman" w:hAnsi="Times New Roman" w:cs="Times New Roman"/>
          <w:b/>
          <w:sz w:val="28"/>
          <w:szCs w:val="28"/>
        </w:rPr>
        <w:t xml:space="preserve">хнологическая карта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953"/>
        <w:gridCol w:w="2977"/>
      </w:tblGrid>
      <w:tr w:rsidR="00192B32" w:rsidRPr="005A33EF" w:rsidTr="00006BB8">
        <w:tc>
          <w:tcPr>
            <w:tcW w:w="2093" w:type="dxa"/>
          </w:tcPr>
          <w:p w:rsidR="00192B32" w:rsidRPr="005A33EF" w:rsidRDefault="00192B32" w:rsidP="00372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953" w:type="dxa"/>
          </w:tcPr>
          <w:p w:rsidR="00192B32" w:rsidRPr="005A33EF" w:rsidRDefault="00192B32" w:rsidP="00372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977" w:type="dxa"/>
          </w:tcPr>
          <w:p w:rsidR="00192B32" w:rsidRPr="005A33EF" w:rsidRDefault="00192B32" w:rsidP="00372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192B32" w:rsidRPr="005A33EF" w:rsidTr="00006BB8">
        <w:tc>
          <w:tcPr>
            <w:tcW w:w="2093" w:type="dxa"/>
          </w:tcPr>
          <w:p w:rsidR="00192B32" w:rsidRPr="005A33EF" w:rsidRDefault="00192B32" w:rsidP="00B85C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й момент</w:t>
            </w:r>
          </w:p>
        </w:tc>
        <w:tc>
          <w:tcPr>
            <w:tcW w:w="5953" w:type="dxa"/>
          </w:tcPr>
          <w:p w:rsidR="00192B32" w:rsidRPr="005A33EF" w:rsidRDefault="00192B32" w:rsidP="0029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sz w:val="28"/>
                <w:szCs w:val="28"/>
              </w:rPr>
              <w:t>Настрой на работу.</w:t>
            </w:r>
          </w:p>
          <w:p w:rsidR="00192B32" w:rsidRPr="005A33EF" w:rsidRDefault="00192B32" w:rsidP="00372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sz w:val="28"/>
                <w:szCs w:val="28"/>
              </w:rPr>
              <w:t>- Улыбнитесь друг другу и пожелайте мысленно друг другу всего хорошего.</w:t>
            </w:r>
          </w:p>
        </w:tc>
        <w:tc>
          <w:tcPr>
            <w:tcW w:w="2977" w:type="dxa"/>
          </w:tcPr>
          <w:p w:rsidR="00192B32" w:rsidRPr="005A33EF" w:rsidRDefault="00192B32" w:rsidP="00372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sz w:val="28"/>
                <w:szCs w:val="28"/>
              </w:rPr>
              <w:t>Получают позитивный настрой на работу.</w:t>
            </w:r>
          </w:p>
        </w:tc>
      </w:tr>
      <w:tr w:rsidR="00192B32" w:rsidRPr="005A33EF" w:rsidTr="00006BB8">
        <w:tc>
          <w:tcPr>
            <w:tcW w:w="2093" w:type="dxa"/>
          </w:tcPr>
          <w:p w:rsidR="00192B32" w:rsidRPr="005A33EF" w:rsidRDefault="00192B32" w:rsidP="00372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A33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33EF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</w:tc>
        <w:tc>
          <w:tcPr>
            <w:tcW w:w="5953" w:type="dxa"/>
          </w:tcPr>
          <w:p w:rsidR="00006BB8" w:rsidRPr="005A33EF" w:rsidRDefault="00006BB8" w:rsidP="00006B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5A33EF">
              <w:rPr>
                <w:sz w:val="28"/>
                <w:szCs w:val="28"/>
              </w:rPr>
              <w:t>Посмотрите на доску! Постарайтесь сформулировать фразу из представленных слов! (</w:t>
            </w:r>
            <w:r w:rsidRPr="005A33EF">
              <w:rPr>
                <w:b/>
                <w:sz w:val="28"/>
                <w:szCs w:val="28"/>
              </w:rPr>
              <w:t>Герои нашего времени</w:t>
            </w:r>
            <w:r w:rsidRPr="005A33EF">
              <w:rPr>
                <w:sz w:val="28"/>
                <w:szCs w:val="28"/>
              </w:rPr>
              <w:t xml:space="preserve">)  </w:t>
            </w:r>
            <w:proofErr w:type="gramStart"/>
            <w:r w:rsidRPr="005A33EF">
              <w:rPr>
                <w:sz w:val="28"/>
                <w:szCs w:val="28"/>
              </w:rPr>
              <w:t>-Э</w:t>
            </w:r>
            <w:proofErr w:type="gramEnd"/>
            <w:r w:rsidRPr="005A33EF">
              <w:rPr>
                <w:sz w:val="28"/>
                <w:szCs w:val="28"/>
              </w:rPr>
              <w:t>то тема нашего занятия.</w:t>
            </w:r>
          </w:p>
          <w:p w:rsidR="00192B32" w:rsidRPr="005A33EF" w:rsidRDefault="00192B32" w:rsidP="002900C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A33EF">
              <w:rPr>
                <w:sz w:val="28"/>
                <w:szCs w:val="28"/>
              </w:rPr>
              <w:t>- Кто они? Герои нашего Времени. Они живут среди нас, и мы порой даже не подозреваем о том, что это за люди. Они скромные, они не рассказывают о своих подвигах.</w:t>
            </w:r>
          </w:p>
          <w:p w:rsidR="002900C3" w:rsidRPr="005A33EF" w:rsidRDefault="002900C3" w:rsidP="002900C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192B32" w:rsidRPr="005A33EF" w:rsidRDefault="002900C3" w:rsidP="0044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sz w:val="28"/>
                <w:szCs w:val="28"/>
              </w:rPr>
              <w:t>Делимся на 6</w:t>
            </w:r>
            <w:r w:rsidR="00442AA9" w:rsidRPr="005A33EF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192B32" w:rsidRPr="005A33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192B32" w:rsidRPr="005A33EF" w:rsidRDefault="00192B32" w:rsidP="00372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sz w:val="28"/>
                <w:szCs w:val="28"/>
              </w:rPr>
              <w:t>- Отвечают на вопросы учителя.</w:t>
            </w:r>
          </w:p>
          <w:p w:rsidR="00192B32" w:rsidRPr="005A33EF" w:rsidRDefault="00192B32" w:rsidP="00372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32" w:rsidRPr="005A33EF" w:rsidRDefault="00192B32" w:rsidP="00372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32" w:rsidRPr="005A33EF" w:rsidRDefault="00192B32" w:rsidP="00372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8" w:rsidRPr="005A33EF" w:rsidRDefault="00006BB8" w:rsidP="00372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32" w:rsidRPr="005A33EF" w:rsidRDefault="00006BB8" w:rsidP="00372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sz w:val="28"/>
                <w:szCs w:val="28"/>
              </w:rPr>
              <w:t>-Делятся на группы</w:t>
            </w:r>
          </w:p>
        </w:tc>
      </w:tr>
      <w:tr w:rsidR="00192B32" w:rsidRPr="005A33EF" w:rsidTr="00006BB8">
        <w:tc>
          <w:tcPr>
            <w:tcW w:w="2093" w:type="dxa"/>
          </w:tcPr>
          <w:p w:rsidR="00192B32" w:rsidRPr="005A33EF" w:rsidRDefault="00192B32" w:rsidP="00372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b/>
                <w:sz w:val="28"/>
                <w:szCs w:val="28"/>
              </w:rPr>
              <w:t>3.Этап открытия новых знаний</w:t>
            </w:r>
          </w:p>
          <w:p w:rsidR="00192B32" w:rsidRPr="005A33EF" w:rsidRDefault="00192B32" w:rsidP="00372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32" w:rsidRPr="005A33EF" w:rsidRDefault="00192B32" w:rsidP="00372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32" w:rsidRPr="005A33EF" w:rsidRDefault="00192B32" w:rsidP="00372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32" w:rsidRPr="005A33EF" w:rsidRDefault="00192B32" w:rsidP="00372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32" w:rsidRPr="005A33EF" w:rsidRDefault="00192B32" w:rsidP="00372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32" w:rsidRPr="005A33EF" w:rsidRDefault="00192B32" w:rsidP="00372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32" w:rsidRPr="005A33EF" w:rsidRDefault="00192B32" w:rsidP="00372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32" w:rsidRPr="005A33EF" w:rsidRDefault="00192B32" w:rsidP="00372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32" w:rsidRPr="005A33EF" w:rsidRDefault="00192B32" w:rsidP="00372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32" w:rsidRPr="005A33EF" w:rsidRDefault="00192B32" w:rsidP="00372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32" w:rsidRPr="005A33EF" w:rsidRDefault="00192B32" w:rsidP="00B8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006BB8" w:rsidRPr="005A33EF" w:rsidRDefault="00006BB8" w:rsidP="00B85CE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A33EF">
              <w:rPr>
                <w:sz w:val="28"/>
                <w:szCs w:val="28"/>
              </w:rPr>
              <w:lastRenderedPageBreak/>
              <w:t>- Кто такой герой?</w:t>
            </w:r>
          </w:p>
          <w:p w:rsidR="00006BB8" w:rsidRDefault="00006BB8" w:rsidP="00B85CE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A33EF">
              <w:rPr>
                <w:sz w:val="28"/>
                <w:szCs w:val="28"/>
              </w:rPr>
              <w:t>- Для того чтобы понять, правильно ли мы представляем, нам стоит обратиться к чему?</w:t>
            </w:r>
          </w:p>
          <w:p w:rsidR="00C07B27" w:rsidRDefault="00C07B27" w:rsidP="00B85CE6">
            <w:pPr>
              <w:pStyle w:val="a4"/>
              <w:spacing w:before="0" w:beforeAutospacing="0" w:after="0" w:afterAutospacing="0" w:line="276" w:lineRule="auto"/>
              <w:rPr>
                <w:color w:val="212121"/>
                <w:sz w:val="28"/>
                <w:szCs w:val="28"/>
              </w:rPr>
            </w:pPr>
            <w:r w:rsidRPr="00C07B27">
              <w:rPr>
                <w:color w:val="212121"/>
                <w:sz w:val="28"/>
                <w:szCs w:val="28"/>
              </w:rPr>
              <w:t xml:space="preserve">«Толковому словарю русского языка» </w:t>
            </w:r>
          </w:p>
          <w:p w:rsidR="00C07B27" w:rsidRPr="00C07B27" w:rsidRDefault="00C07B27" w:rsidP="00B85CE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07B27">
              <w:rPr>
                <w:color w:val="212121"/>
                <w:sz w:val="28"/>
                <w:szCs w:val="28"/>
              </w:rPr>
              <w:t>С.И. Ожегова.</w:t>
            </w:r>
          </w:p>
          <w:p w:rsidR="00006BB8" w:rsidRPr="005A33EF" w:rsidRDefault="00006BB8" w:rsidP="00006BB8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5A33EF">
              <w:rPr>
                <w:sz w:val="28"/>
                <w:szCs w:val="28"/>
              </w:rPr>
              <w:t>- Какие слова в толковании слова «герой» вам непонятны?</w:t>
            </w:r>
          </w:p>
          <w:p w:rsidR="00006BB8" w:rsidRPr="00B27EBE" w:rsidRDefault="00192B32" w:rsidP="00006BB8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A33EF">
              <w:rPr>
                <w:sz w:val="28"/>
                <w:szCs w:val="28"/>
              </w:rPr>
              <w:t xml:space="preserve"> </w:t>
            </w:r>
            <w:r w:rsidR="00B27EBE" w:rsidRPr="00B27EBE">
              <w:rPr>
                <w:b/>
                <w:bCs/>
                <w:color w:val="212121"/>
                <w:sz w:val="28"/>
                <w:szCs w:val="28"/>
              </w:rPr>
              <w:t>Ребята, как вы представляете себе образ героя?</w:t>
            </w:r>
            <w:r w:rsidR="00B27EBE" w:rsidRPr="00B27EBE">
              <w:rPr>
                <w:color w:val="212121"/>
                <w:sz w:val="28"/>
                <w:szCs w:val="28"/>
              </w:rPr>
              <w:t> Опишите его, пользуясь планом.</w:t>
            </w:r>
          </w:p>
          <w:p w:rsidR="00006BB8" w:rsidRPr="00B27EBE" w:rsidRDefault="00006BB8" w:rsidP="00006B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27EBE"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составим портрет героя. </w:t>
            </w:r>
          </w:p>
          <w:p w:rsidR="00442AA9" w:rsidRPr="00B27EBE" w:rsidRDefault="00442AA9" w:rsidP="00006BB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8" w:rsidRPr="005A33EF" w:rsidRDefault="00006BB8" w:rsidP="00006BB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sz w:val="28"/>
                <w:szCs w:val="28"/>
              </w:rPr>
              <w:t>Перед вами план.</w:t>
            </w:r>
          </w:p>
          <w:p w:rsidR="00006BB8" w:rsidRPr="005A33EF" w:rsidRDefault="00006BB8" w:rsidP="00006B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Pr="005A33EF">
              <w:rPr>
                <w:rFonts w:ascii="Times New Roman" w:hAnsi="Times New Roman" w:cs="Times New Roman"/>
                <w:sz w:val="28"/>
                <w:szCs w:val="28"/>
              </w:rPr>
              <w:t xml:space="preserve"> Каков внешне должен быть герой?</w:t>
            </w:r>
          </w:p>
          <w:p w:rsidR="00006BB8" w:rsidRPr="005A33EF" w:rsidRDefault="00006BB8" w:rsidP="00006B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sz w:val="28"/>
                <w:szCs w:val="28"/>
              </w:rPr>
              <w:t>2. Сколько лет должно быть человеку, которого можно назвать  героем?</w:t>
            </w:r>
          </w:p>
          <w:p w:rsidR="00006BB8" w:rsidRPr="005A33EF" w:rsidRDefault="00006BB8" w:rsidP="00006B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</w:t>
            </w:r>
            <w:r w:rsidRPr="005A33EF">
              <w:rPr>
                <w:rFonts w:ascii="Times New Roman" w:hAnsi="Times New Roman" w:cs="Times New Roman"/>
                <w:sz w:val="28"/>
                <w:szCs w:val="28"/>
              </w:rPr>
              <w:t>Герои – это люди особой профессии?</w:t>
            </w:r>
          </w:p>
          <w:p w:rsidR="00006BB8" w:rsidRPr="005A33EF" w:rsidRDefault="00006BB8" w:rsidP="00006B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 </w:t>
            </w:r>
            <w:r w:rsidRPr="005A33EF">
              <w:rPr>
                <w:rFonts w:ascii="Times New Roman" w:hAnsi="Times New Roman" w:cs="Times New Roman"/>
                <w:sz w:val="28"/>
                <w:szCs w:val="28"/>
              </w:rPr>
              <w:t>Может, как-то особенно надо воспитывать героя?</w:t>
            </w:r>
          </w:p>
          <w:p w:rsidR="00006BB8" w:rsidRPr="005A33EF" w:rsidRDefault="00006BB8" w:rsidP="00006B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. </w:t>
            </w:r>
            <w:r w:rsidRPr="005A33EF">
              <w:rPr>
                <w:rFonts w:ascii="Times New Roman" w:hAnsi="Times New Roman" w:cs="Times New Roman"/>
                <w:sz w:val="28"/>
                <w:szCs w:val="28"/>
              </w:rPr>
              <w:t>Герои живут в каком–то особом месте?</w:t>
            </w:r>
          </w:p>
          <w:p w:rsidR="00006BB8" w:rsidRPr="005A33EF" w:rsidRDefault="00006BB8" w:rsidP="00006BB8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5A33EF">
              <w:rPr>
                <w:sz w:val="28"/>
                <w:szCs w:val="28"/>
              </w:rPr>
              <w:lastRenderedPageBreak/>
              <w:t xml:space="preserve">- Какой вывод можно сделать? </w:t>
            </w:r>
          </w:p>
          <w:p w:rsidR="00904CB0" w:rsidRPr="005A33EF" w:rsidRDefault="00904CB0" w:rsidP="00006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8" w:rsidRPr="005A33EF" w:rsidRDefault="00904CB0" w:rsidP="00006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6BB8" w:rsidRPr="005A33EF">
              <w:rPr>
                <w:rFonts w:ascii="Times New Roman" w:hAnsi="Times New Roman" w:cs="Times New Roman"/>
                <w:sz w:val="28"/>
                <w:szCs w:val="28"/>
              </w:rPr>
              <w:t xml:space="preserve"> Но какие качества характера необходимы, чтобы стать героем?</w:t>
            </w:r>
          </w:p>
          <w:p w:rsidR="00006BB8" w:rsidRPr="005A33EF" w:rsidRDefault="00006BB8" w:rsidP="0000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sz w:val="28"/>
                <w:szCs w:val="28"/>
              </w:rPr>
              <w:t xml:space="preserve">Перед вами буквы. Каждая буква - начало существительного-названия определённого качества человеческого характера. </w:t>
            </w:r>
          </w:p>
          <w:p w:rsidR="00006BB8" w:rsidRPr="005A33EF" w:rsidRDefault="00006BB8" w:rsidP="0000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в паре</w:t>
            </w:r>
          </w:p>
          <w:p w:rsidR="00006BB8" w:rsidRPr="005A33EF" w:rsidRDefault="00006BB8" w:rsidP="00006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A33EF">
              <w:rPr>
                <w:rFonts w:ascii="Times New Roman" w:hAnsi="Times New Roman" w:cs="Times New Roman"/>
                <w:sz w:val="28"/>
                <w:szCs w:val="28"/>
              </w:rPr>
              <w:t>(х–храбрость, д-доблесть, о-отвага, м-мужество, с-смелость,</w:t>
            </w:r>
            <w:proofErr w:type="gramEnd"/>
          </w:p>
          <w:p w:rsidR="00006BB8" w:rsidRDefault="00006BB8" w:rsidP="00006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A33EF">
              <w:rPr>
                <w:rFonts w:ascii="Times New Roman" w:hAnsi="Times New Roman" w:cs="Times New Roman"/>
                <w:sz w:val="28"/>
                <w:szCs w:val="28"/>
              </w:rPr>
              <w:t xml:space="preserve">р-решительность, ц-целеустремлённость, ч-человеколюбие, п-порядочность, д-доброта). </w:t>
            </w:r>
            <w:proofErr w:type="gramEnd"/>
          </w:p>
          <w:p w:rsidR="00DC6292" w:rsidRDefault="00DC6292" w:rsidP="00006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292" w:rsidRDefault="00DC6292" w:rsidP="00DC62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0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Да, герой это </w:t>
            </w:r>
            <w:r w:rsidRPr="00BA0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т, кто совершил подвиг, проявив личное мужество, стойкость, готовность  пожертвовать собой. А вы знаете о том, что героев награждают орденами, медалями за их поступки. </w:t>
            </w:r>
          </w:p>
          <w:p w:rsidR="00DC6292" w:rsidRDefault="00DC6292" w:rsidP="00DC62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A0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нашем современном мире есть много так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юдей</w:t>
            </w:r>
            <w:r w:rsidRPr="00BA0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и среди них есть и   дети, подростки,  которые совершают героические поступки, спасают </w:t>
            </w:r>
            <w:proofErr w:type="gramStart"/>
            <w:r w:rsidRPr="00BA0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ей</w:t>
            </w:r>
            <w:proofErr w:type="gramEnd"/>
            <w:r w:rsidRPr="00BA0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торые нуждаются в помощи. </w:t>
            </w:r>
          </w:p>
          <w:p w:rsidR="00DC6292" w:rsidRPr="005A33EF" w:rsidRDefault="00DC6292" w:rsidP="00006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F6A06" w:rsidRPr="005A33EF" w:rsidRDefault="00006BB8" w:rsidP="00AF6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ысказываются</w:t>
            </w:r>
          </w:p>
          <w:p w:rsidR="00006BB8" w:rsidRPr="005A33EF" w:rsidRDefault="00006BB8" w:rsidP="00AF6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sz w:val="28"/>
                <w:szCs w:val="28"/>
              </w:rPr>
              <w:t>Работа со словарем</w:t>
            </w:r>
          </w:p>
          <w:p w:rsidR="00006BB8" w:rsidRPr="005A33EF" w:rsidRDefault="00006BB8" w:rsidP="00AF6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ловек, совершивший </w:t>
            </w:r>
            <w:r w:rsidRPr="005A33EF">
              <w:rPr>
                <w:rFonts w:ascii="Times New Roman" w:hAnsi="Times New Roman" w:cs="Times New Roman"/>
                <w:sz w:val="28"/>
                <w:szCs w:val="28"/>
              </w:rPr>
              <w:t>подвиг</w:t>
            </w:r>
            <w:r w:rsidRPr="005A33EF">
              <w:rPr>
                <w:rFonts w:ascii="Times New Roman" w:hAnsi="Times New Roman" w:cs="Times New Roman"/>
                <w:i/>
                <w:sz w:val="28"/>
                <w:szCs w:val="28"/>
              </w:rPr>
              <w:t>, проявивший мужество, готовность к самопожертвовани</w:t>
            </w:r>
            <w:proofErr w:type="gramStart"/>
            <w:r w:rsidRPr="005A33EF">
              <w:rPr>
                <w:rFonts w:ascii="Times New Roman" w:hAnsi="Times New Roman" w:cs="Times New Roman"/>
                <w:i/>
                <w:sz w:val="28"/>
                <w:szCs w:val="28"/>
              </w:rPr>
              <w:t>ю(</w:t>
            </w:r>
            <w:proofErr w:type="gramEnd"/>
            <w:r w:rsidRPr="005A33EF">
              <w:rPr>
                <w:rFonts w:ascii="Times New Roman" w:hAnsi="Times New Roman" w:cs="Times New Roman"/>
                <w:i/>
                <w:sz w:val="28"/>
                <w:szCs w:val="28"/>
              </w:rPr>
              <w:t>жертвующий собственными интересами во имя интересов других).</w:t>
            </w:r>
          </w:p>
          <w:p w:rsidR="00006BB8" w:rsidRPr="005A33EF" w:rsidRDefault="00006BB8" w:rsidP="00AF6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8" w:rsidRPr="005A33EF" w:rsidRDefault="00006BB8" w:rsidP="00AF6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8" w:rsidRPr="005A33EF" w:rsidRDefault="00006BB8" w:rsidP="00AF6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8" w:rsidRPr="005A33EF" w:rsidRDefault="00006BB8" w:rsidP="00AF6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ретных характеристик, </w:t>
            </w:r>
            <w:r w:rsidRPr="005A33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знаков и критериев для определения героя нет, им может быть любой человек.</w:t>
            </w:r>
          </w:p>
          <w:p w:rsidR="00192B32" w:rsidRPr="005A33EF" w:rsidRDefault="00192B32" w:rsidP="00372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32" w:rsidRPr="005A33EF" w:rsidRDefault="00192B32" w:rsidP="00372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32" w:rsidRPr="005A33EF" w:rsidRDefault="00192B32" w:rsidP="00372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BB8" w:rsidRPr="005A33EF" w:rsidTr="00006BB8">
        <w:trPr>
          <w:trHeight w:val="323"/>
        </w:trPr>
        <w:tc>
          <w:tcPr>
            <w:tcW w:w="11023" w:type="dxa"/>
            <w:gridSpan w:val="3"/>
          </w:tcPr>
          <w:p w:rsidR="00006BB8" w:rsidRPr="005A33EF" w:rsidRDefault="00006BB8" w:rsidP="00006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B32" w:rsidRPr="005A33EF" w:rsidTr="00006BB8">
        <w:tc>
          <w:tcPr>
            <w:tcW w:w="2093" w:type="dxa"/>
          </w:tcPr>
          <w:p w:rsidR="00192B32" w:rsidRPr="005A33EF" w:rsidRDefault="00192B32" w:rsidP="00FA4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Самостоятельная работа по теме. </w:t>
            </w:r>
          </w:p>
        </w:tc>
        <w:tc>
          <w:tcPr>
            <w:tcW w:w="5953" w:type="dxa"/>
          </w:tcPr>
          <w:p w:rsidR="00006BB8" w:rsidRPr="005A33EF" w:rsidRDefault="00006BB8" w:rsidP="00006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sz w:val="28"/>
                <w:szCs w:val="28"/>
              </w:rPr>
              <w:t xml:space="preserve">- Для дальнейшей нашей работы я оставляю только 3 буквы. </w:t>
            </w:r>
          </w:p>
          <w:p w:rsidR="00006BB8" w:rsidRPr="005A33EF" w:rsidRDefault="00006BB8" w:rsidP="00006B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sz w:val="28"/>
                <w:szCs w:val="28"/>
              </w:rPr>
              <w:t xml:space="preserve">-Какому слову они дают начало? </w:t>
            </w:r>
            <w:r w:rsidRPr="005A33EF">
              <w:rPr>
                <w:rFonts w:ascii="Times New Roman" w:hAnsi="Times New Roman" w:cs="Times New Roman"/>
                <w:b/>
                <w:sz w:val="28"/>
                <w:szCs w:val="28"/>
              </w:rPr>
              <w:t>(подвиг)</w:t>
            </w:r>
          </w:p>
          <w:p w:rsidR="00F27000" w:rsidRDefault="00F27000" w:rsidP="00F2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в паре</w:t>
            </w:r>
          </w:p>
          <w:p w:rsidR="00DC6292" w:rsidRDefault="00006BB8" w:rsidP="00006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sz w:val="28"/>
                <w:szCs w:val="28"/>
              </w:rPr>
              <w:t>- Перед вами находятся тексты  – задание: Найдите определение  слова подвиг?</w:t>
            </w:r>
          </w:p>
          <w:p w:rsidR="00006BB8" w:rsidRPr="00DC6292" w:rsidRDefault="00006BB8" w:rsidP="00006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виг бывает военный, гражданский, трудовой, научный. Подвиг — это доблестный, героический поступок, важное действие, совершенное в трудных условиях. Из фильмов и книг мы узнаём о героических подвигах, которые совершали люди во время Великой Отечественной войны. И делалось </w:t>
            </w:r>
            <w:r w:rsidRPr="005A33E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это ради победы, ради того, чтобы жили другие. А это значит, что подвиг может совершить только смелый и отважный человек.</w:t>
            </w:r>
          </w:p>
          <w:p w:rsidR="00192B32" w:rsidRPr="005A33EF" w:rsidRDefault="00006BB8" w:rsidP="00006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sz w:val="28"/>
                <w:szCs w:val="28"/>
              </w:rPr>
              <w:t>- Подвиг может совершить человек, который понимает, что такое совесть, честь и долг. Самый большой подвиг состоит в том, чтобы всегда оставаться верным своим убеждениям, своей мечте.</w:t>
            </w:r>
          </w:p>
        </w:tc>
        <w:tc>
          <w:tcPr>
            <w:tcW w:w="2977" w:type="dxa"/>
          </w:tcPr>
          <w:p w:rsidR="00006BB8" w:rsidRPr="005A33EF" w:rsidRDefault="00006BB8" w:rsidP="00006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8" w:rsidRPr="005A33EF" w:rsidRDefault="00006BB8" w:rsidP="00006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8" w:rsidRPr="005A33EF" w:rsidRDefault="00006BB8" w:rsidP="00006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8" w:rsidRPr="005A33EF" w:rsidRDefault="00006BB8" w:rsidP="00006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8" w:rsidRPr="005A33EF" w:rsidRDefault="00006BB8" w:rsidP="00006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8" w:rsidRPr="005A33EF" w:rsidRDefault="00006BB8" w:rsidP="00006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sz w:val="28"/>
                <w:szCs w:val="28"/>
              </w:rPr>
              <w:t>Читают определение слова подвиг.</w:t>
            </w:r>
          </w:p>
          <w:p w:rsidR="00192B32" w:rsidRPr="005A33EF" w:rsidRDefault="00192B32" w:rsidP="00372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8" w:rsidRPr="005A33EF" w:rsidRDefault="00006BB8" w:rsidP="00372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B8" w:rsidRPr="005A33EF" w:rsidRDefault="00006BB8" w:rsidP="00372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32" w:rsidRPr="005A33EF" w:rsidRDefault="00192B32" w:rsidP="00372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B32" w:rsidRPr="005A33EF" w:rsidTr="00006BB8">
        <w:tc>
          <w:tcPr>
            <w:tcW w:w="2093" w:type="dxa"/>
          </w:tcPr>
          <w:p w:rsidR="00192B32" w:rsidRPr="005A33EF" w:rsidRDefault="00192B32" w:rsidP="00FA4E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  <w:r w:rsidRPr="005A33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рганизация взаимодействия учителя с учащимися по овладению темы занятия.</w:t>
            </w:r>
          </w:p>
        </w:tc>
        <w:tc>
          <w:tcPr>
            <w:tcW w:w="5953" w:type="dxa"/>
          </w:tcPr>
          <w:p w:rsidR="00006BB8" w:rsidRPr="00B27EBE" w:rsidRDefault="00006BB8" w:rsidP="00006BB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7EBE">
              <w:rPr>
                <w:rFonts w:ascii="Times New Roman" w:hAnsi="Times New Roman" w:cs="Times New Roman"/>
                <w:sz w:val="28"/>
                <w:szCs w:val="28"/>
              </w:rPr>
              <w:t>Ребята, подготовили информацию о героях Оренбургской области, сейчас мы их послушаем.</w:t>
            </w:r>
          </w:p>
          <w:p w:rsidR="00006BB8" w:rsidRPr="00B27EBE" w:rsidRDefault="00006BB8" w:rsidP="00006BB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27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3EF" w:rsidRPr="00B27EBE">
              <w:rPr>
                <w:rFonts w:ascii="Times New Roman" w:hAnsi="Times New Roman" w:cs="Times New Roman"/>
                <w:sz w:val="28"/>
                <w:szCs w:val="28"/>
              </w:rPr>
              <w:t xml:space="preserve">1. Муса </w:t>
            </w:r>
            <w:proofErr w:type="spellStart"/>
            <w:r w:rsidR="005A33EF" w:rsidRPr="00B27EBE">
              <w:rPr>
                <w:rFonts w:ascii="Times New Roman" w:hAnsi="Times New Roman" w:cs="Times New Roman"/>
                <w:sz w:val="28"/>
                <w:szCs w:val="28"/>
              </w:rPr>
              <w:t>Джалиль</w:t>
            </w:r>
            <w:proofErr w:type="spellEnd"/>
          </w:p>
          <w:p w:rsidR="00B27EBE" w:rsidRPr="00B27EBE" w:rsidRDefault="00B27EBE" w:rsidP="00B27EBE">
            <w:pPr>
              <w:shd w:val="clear" w:color="auto" w:fill="FFFFFF"/>
              <w:spacing w:before="280" w:after="280" w:line="240" w:lineRule="auto"/>
              <w:rPr>
                <w:rFonts w:ascii="Helvetica" w:eastAsia="Times New Roman" w:hAnsi="Helvetica" w:cs="Helvetica"/>
                <w:color w:val="212121"/>
                <w:sz w:val="28"/>
                <w:szCs w:val="28"/>
              </w:rPr>
            </w:pPr>
            <w:r w:rsidRPr="00B27EB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  На войне наблюдался массовый героизм. Люди на фронте и в тылу, не задумываясь, отдавали свои жизни за Победу. Если вспомнить историю, то становиться ясно, что герои-защитники Отечества были во все времена.</w:t>
            </w:r>
          </w:p>
          <w:p w:rsidR="005A33EF" w:rsidRPr="00B27EBE" w:rsidRDefault="005A33EF" w:rsidP="00006BB8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27EBE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proofErr w:type="spellStart"/>
            <w:r w:rsidRPr="00B27EBE">
              <w:rPr>
                <w:rFonts w:ascii="Times New Roman" w:hAnsi="Times New Roman" w:cs="Times New Roman"/>
                <w:sz w:val="28"/>
                <w:szCs w:val="28"/>
              </w:rPr>
              <w:t>Ю.А.Гагарин</w:t>
            </w:r>
            <w:proofErr w:type="spellEnd"/>
          </w:p>
          <w:p w:rsidR="005A33EF" w:rsidRPr="005A33EF" w:rsidRDefault="005A33EF" w:rsidP="005A33EF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27EBE">
              <w:rPr>
                <w:rFonts w:ascii="Times New Roman" w:hAnsi="Times New Roman" w:cs="Times New Roman"/>
                <w:sz w:val="28"/>
                <w:szCs w:val="28"/>
              </w:rPr>
              <w:t xml:space="preserve"> 3. Александр Прохоренко</w:t>
            </w:r>
            <w:r w:rsidRPr="005A33E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192B32" w:rsidRPr="005A33EF" w:rsidRDefault="00192B32" w:rsidP="00372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B32" w:rsidRPr="005A33EF" w:rsidTr="00006BB8">
        <w:tc>
          <w:tcPr>
            <w:tcW w:w="2093" w:type="dxa"/>
          </w:tcPr>
          <w:p w:rsidR="00192B32" w:rsidRPr="005A33EF" w:rsidRDefault="00192B32" w:rsidP="003723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b/>
                <w:sz w:val="28"/>
                <w:szCs w:val="28"/>
              </w:rPr>
              <w:t>6.Рефлексия</w:t>
            </w:r>
          </w:p>
        </w:tc>
        <w:tc>
          <w:tcPr>
            <w:tcW w:w="5953" w:type="dxa"/>
          </w:tcPr>
          <w:p w:rsidR="00E50851" w:rsidRPr="005A33EF" w:rsidRDefault="00E50851" w:rsidP="00E5085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5A33EF">
              <w:rPr>
                <w:color w:val="000000"/>
                <w:sz w:val="28"/>
                <w:szCs w:val="28"/>
              </w:rPr>
              <w:t>Наше занятие походит к концу. Закончить его мне хотелось бы такими словами:</w:t>
            </w:r>
          </w:p>
          <w:p w:rsidR="00E50851" w:rsidRPr="005A33EF" w:rsidRDefault="00E50851" w:rsidP="00E5085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50851" w:rsidRPr="005A33EF" w:rsidRDefault="00E50851" w:rsidP="00E5085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A33EF">
              <w:rPr>
                <w:color w:val="000000"/>
                <w:sz w:val="28"/>
                <w:szCs w:val="28"/>
              </w:rPr>
              <w:t xml:space="preserve">        </w:t>
            </w:r>
            <w:r w:rsidR="004B1C84">
              <w:rPr>
                <w:color w:val="000000"/>
                <w:sz w:val="28"/>
                <w:szCs w:val="28"/>
              </w:rPr>
              <w:t xml:space="preserve">  </w:t>
            </w:r>
            <w:r w:rsidRPr="005A33EF">
              <w:rPr>
                <w:color w:val="000000"/>
                <w:sz w:val="28"/>
                <w:szCs w:val="28"/>
              </w:rPr>
              <w:t xml:space="preserve"> Срывает время </w:t>
            </w:r>
            <w:proofErr w:type="gramStart"/>
            <w:r w:rsidRPr="005A33EF">
              <w:rPr>
                <w:color w:val="000000"/>
                <w:sz w:val="28"/>
                <w:szCs w:val="28"/>
              </w:rPr>
              <w:t>тайного</w:t>
            </w:r>
            <w:proofErr w:type="gramEnd"/>
            <w:r w:rsidRPr="005A33EF">
              <w:rPr>
                <w:color w:val="000000"/>
                <w:sz w:val="28"/>
                <w:szCs w:val="28"/>
              </w:rPr>
              <w:t xml:space="preserve"> печать.</w:t>
            </w:r>
          </w:p>
          <w:p w:rsidR="00E50851" w:rsidRPr="005A33EF" w:rsidRDefault="00E50851" w:rsidP="00E5085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A33EF">
              <w:rPr>
                <w:rFonts w:ascii="Arial" w:hAnsi="Arial" w:cs="Arial"/>
                <w:color w:val="000000"/>
                <w:sz w:val="28"/>
                <w:szCs w:val="28"/>
              </w:rPr>
              <w:t>          </w:t>
            </w:r>
            <w:r w:rsidRPr="005A33EF">
              <w:rPr>
                <w:color w:val="000000"/>
                <w:sz w:val="28"/>
                <w:szCs w:val="28"/>
              </w:rPr>
              <w:t>И подвиг не забыть, не замолчать,</w:t>
            </w:r>
          </w:p>
          <w:p w:rsidR="00E50851" w:rsidRPr="005A33EF" w:rsidRDefault="00E50851" w:rsidP="00E5085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A33EF">
              <w:rPr>
                <w:rFonts w:ascii="Arial" w:hAnsi="Arial" w:cs="Arial"/>
                <w:color w:val="000000"/>
                <w:sz w:val="28"/>
                <w:szCs w:val="28"/>
              </w:rPr>
              <w:t>          </w:t>
            </w:r>
            <w:r w:rsidRPr="005A33EF">
              <w:rPr>
                <w:color w:val="000000"/>
                <w:sz w:val="28"/>
                <w:szCs w:val="28"/>
              </w:rPr>
              <w:t>Не спрятать вместе с папками в архив.</w:t>
            </w:r>
          </w:p>
          <w:p w:rsidR="00E50851" w:rsidRPr="005A33EF" w:rsidRDefault="00E50851" w:rsidP="00E5085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A33EF">
              <w:rPr>
                <w:rFonts w:ascii="Arial" w:hAnsi="Arial" w:cs="Arial"/>
                <w:color w:val="000000"/>
                <w:sz w:val="28"/>
                <w:szCs w:val="28"/>
              </w:rPr>
              <w:t>          </w:t>
            </w:r>
            <w:r w:rsidRPr="005A33EF">
              <w:rPr>
                <w:color w:val="000000"/>
                <w:sz w:val="28"/>
                <w:szCs w:val="28"/>
              </w:rPr>
              <w:t>Пока мы помним, этот подвиг жив!</w:t>
            </w:r>
          </w:p>
          <w:p w:rsidR="00904CB0" w:rsidRPr="005A33EF" w:rsidRDefault="00904CB0" w:rsidP="00E50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851" w:rsidRPr="005A33EF" w:rsidRDefault="00E50851" w:rsidP="00E50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eastAsia="Times New Roman" w:hAnsi="Times New Roman" w:cs="Times New Roman"/>
                <w:sz w:val="28"/>
                <w:szCs w:val="28"/>
              </w:rPr>
              <w:t>-У каждого из Вас на столах есть звезды, прошу Вас р</w:t>
            </w:r>
            <w:r w:rsidR="005A33EF" w:rsidRPr="005A33EF">
              <w:rPr>
                <w:rFonts w:ascii="Times New Roman" w:eastAsia="Times New Roman" w:hAnsi="Times New Roman" w:cs="Times New Roman"/>
                <w:sz w:val="28"/>
                <w:szCs w:val="28"/>
              </w:rPr>
              <w:t>аскрасить</w:t>
            </w:r>
            <w:r w:rsidRPr="005A3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езду:</w:t>
            </w:r>
          </w:p>
          <w:p w:rsidR="00E50851" w:rsidRPr="005A33EF" w:rsidRDefault="00E50851" w:rsidP="00E50851">
            <w:pPr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дость – </w:t>
            </w:r>
            <w:proofErr w:type="gramStart"/>
            <w:r w:rsidRPr="005A33EF">
              <w:rPr>
                <w:rFonts w:ascii="Times New Roman" w:eastAsia="Times New Roman" w:hAnsi="Times New Roman" w:cs="Times New Roman"/>
                <w:sz w:val="28"/>
                <w:szCs w:val="28"/>
              </w:rPr>
              <w:t>жёлтый</w:t>
            </w:r>
            <w:proofErr w:type="gramEnd"/>
          </w:p>
          <w:p w:rsidR="00E50851" w:rsidRPr="005A33EF" w:rsidRDefault="00E50851" w:rsidP="00E50851">
            <w:pPr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eastAsia="Times New Roman" w:hAnsi="Times New Roman" w:cs="Times New Roman"/>
                <w:sz w:val="28"/>
                <w:szCs w:val="28"/>
              </w:rPr>
              <w:t>Безразличие – зелёный</w:t>
            </w:r>
          </w:p>
          <w:p w:rsidR="00E50851" w:rsidRPr="005A33EF" w:rsidRDefault="00E50851" w:rsidP="00E50851">
            <w:pPr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ение – красный</w:t>
            </w:r>
          </w:p>
          <w:p w:rsidR="00E50851" w:rsidRPr="005A33EF" w:rsidRDefault="00E50851" w:rsidP="00E50851">
            <w:pPr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лость – </w:t>
            </w:r>
            <w:proofErr w:type="gramStart"/>
            <w:r w:rsidRPr="005A33EF">
              <w:rPr>
                <w:rFonts w:ascii="Times New Roman" w:eastAsia="Times New Roman" w:hAnsi="Times New Roman" w:cs="Times New Roman"/>
                <w:sz w:val="28"/>
                <w:szCs w:val="28"/>
              </w:rPr>
              <w:t>синий</w:t>
            </w:r>
            <w:proofErr w:type="gramEnd"/>
          </w:p>
          <w:p w:rsidR="00AF6A06" w:rsidRPr="005A33EF" w:rsidRDefault="00E50851" w:rsidP="00AF6A06">
            <w:pPr>
              <w:numPr>
                <w:ilvl w:val="0"/>
                <w:numId w:val="3"/>
              </w:numPr>
              <w:spacing w:after="0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рение - </w:t>
            </w:r>
            <w:proofErr w:type="gramStart"/>
            <w:r w:rsidRPr="005A33EF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чневый</w:t>
            </w:r>
            <w:proofErr w:type="gramEnd"/>
          </w:p>
        </w:tc>
        <w:tc>
          <w:tcPr>
            <w:tcW w:w="2977" w:type="dxa"/>
          </w:tcPr>
          <w:p w:rsidR="00192B32" w:rsidRPr="005A33EF" w:rsidRDefault="00192B32" w:rsidP="00372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3EF">
              <w:rPr>
                <w:rFonts w:ascii="Times New Roman" w:hAnsi="Times New Roman" w:cs="Times New Roman"/>
                <w:sz w:val="28"/>
                <w:szCs w:val="28"/>
              </w:rPr>
              <w:t>Делают вывод.</w:t>
            </w:r>
          </w:p>
          <w:p w:rsidR="00192B32" w:rsidRPr="005A33EF" w:rsidRDefault="00192B32" w:rsidP="00372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0C3" w:rsidRDefault="002900C3" w:rsidP="00006BB8">
      <w:pPr>
        <w:rPr>
          <w:rFonts w:ascii="Times New Roman" w:hAnsi="Times New Roman" w:cs="Times New Roman"/>
          <w:sz w:val="28"/>
          <w:szCs w:val="28"/>
        </w:rPr>
      </w:pPr>
    </w:p>
    <w:p w:rsidR="00904CB0" w:rsidRPr="00D467E2" w:rsidRDefault="00904CB0" w:rsidP="00D467E2">
      <w:pPr>
        <w:shd w:val="clear" w:color="auto" w:fill="FFFFFF"/>
        <w:spacing w:before="225" w:after="225" w:line="480" w:lineRule="auto"/>
        <w:ind w:left="1500"/>
        <w:jc w:val="both"/>
        <w:rPr>
          <w:rFonts w:ascii="Arial" w:eastAsia="Times New Roman" w:hAnsi="Arial" w:cs="Arial"/>
          <w:color w:val="231F20"/>
          <w:sz w:val="28"/>
          <w:szCs w:val="28"/>
        </w:rPr>
      </w:pPr>
    </w:p>
    <w:p w:rsidR="00442AA9" w:rsidRPr="00442AA9" w:rsidRDefault="00442AA9" w:rsidP="00B27EBE">
      <w:pPr>
        <w:shd w:val="clear" w:color="auto" w:fill="FFFFFF"/>
        <w:spacing w:before="225" w:after="225" w:line="480" w:lineRule="auto"/>
        <w:jc w:val="both"/>
        <w:rPr>
          <w:rFonts w:ascii="Arial" w:eastAsia="Times New Roman" w:hAnsi="Arial" w:cs="Arial"/>
          <w:color w:val="231F20"/>
          <w:sz w:val="28"/>
          <w:szCs w:val="28"/>
        </w:rPr>
      </w:pPr>
    </w:p>
    <w:p w:rsidR="00006BB8" w:rsidRDefault="00F123A0" w:rsidP="002D457C">
      <w:pPr>
        <w:ind w:firstLine="567"/>
        <w:rPr>
          <w:rFonts w:ascii="Helvetica" w:hAnsi="Helvetica"/>
          <w:color w:val="444444"/>
          <w:sz w:val="26"/>
          <w:szCs w:val="26"/>
          <w:shd w:val="clear" w:color="auto" w:fill="FFFFFF"/>
        </w:rPr>
      </w:pP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Герой за Родину горой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На героя и слава бежит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Герои куют победу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Герой никогда не умрёт — он вечно в народе живёт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Герой в бою думает не о смерти, а о победе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Смертью героя пал, а Родину не продал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Героем упадешь — поднимут, трусом упадешь — раздавят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Победа над смертью рождает героя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В бою не без героя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Кто за правду горой, тот настоящий герой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Слава герою, презрение трусу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Презрение к смерти рождает героев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Герой не многих знает, а имя его вся страна повторяет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Герой умирает — о себе память оставляет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Герой в бою как в песне запевала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За родную землю стой, как скала: трусу — пуля, герою — хвала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Герой за славой не гонится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Герой трусу не товарищ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Советские герои врагу могилу роют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На героя и слава бежит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Герои куют победу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Наш народ — герой, ходит на врага стеной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Бей врага смертным боем — станешь героем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За каждого героя Родина горою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Герой — за Родину горой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Герой тот, кто побеждает смерть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Героям — слава, предателям — смерть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Кто сильнее себя не встречал, тот и герой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Героям страх неведом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Герой, что море, — в непогодь только злей становится, а робкий, что лужа, — даже малый ветер всю расплещет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Пример героя зовет на подвиг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Или умру героем, или вернусь героем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Смертью героя пал, а Родину не продал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Лучше быть мертвым героем; чём живым трусом.</w:t>
      </w:r>
      <w:r>
        <w:rPr>
          <w:rFonts w:ascii="Helvetica" w:hAnsi="Helvetica"/>
          <w:color w:val="444444"/>
          <w:sz w:val="26"/>
          <w:szCs w:val="26"/>
        </w:rPr>
        <w:br/>
      </w:r>
      <w:proofErr w:type="gramStart"/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Велик почет без геройства не живет</w:t>
      </w:r>
      <w:proofErr w:type="gramEnd"/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Бей врага смертным боем — станешь героем.</w:t>
      </w:r>
      <w:r>
        <w:rPr>
          <w:rFonts w:ascii="Helvetica" w:hAnsi="Helvetica"/>
          <w:color w:val="444444"/>
          <w:sz w:val="26"/>
          <w:szCs w:val="26"/>
        </w:rPr>
        <w:br/>
      </w:r>
      <w:r>
        <w:rPr>
          <w:rFonts w:ascii="Helvetica" w:hAnsi="Helvetica"/>
          <w:color w:val="444444"/>
          <w:sz w:val="26"/>
          <w:szCs w:val="26"/>
          <w:shd w:val="clear" w:color="auto" w:fill="FFFFFF"/>
        </w:rPr>
        <w:t>Героем падешь — подымут, трусом — раздавят.</w:t>
      </w:r>
    </w:p>
    <w:p w:rsidR="004A2C76" w:rsidRDefault="004A2C76" w:rsidP="004A2C76">
      <w:pPr>
        <w:rPr>
          <w:rFonts w:ascii="Helvetica" w:hAnsi="Helvetica"/>
          <w:color w:val="444444"/>
          <w:sz w:val="26"/>
          <w:szCs w:val="26"/>
          <w:shd w:val="clear" w:color="auto" w:fill="FFFFFF"/>
        </w:rPr>
      </w:pPr>
    </w:p>
    <w:p w:rsidR="004A2C76" w:rsidRDefault="004A2C76" w:rsidP="004A2C76">
      <w:pPr>
        <w:rPr>
          <w:rFonts w:ascii="Helvetica" w:hAnsi="Helvetica"/>
          <w:color w:val="444444"/>
          <w:sz w:val="26"/>
          <w:szCs w:val="26"/>
          <w:shd w:val="clear" w:color="auto" w:fill="FFFFFF"/>
        </w:rPr>
      </w:pPr>
    </w:p>
    <w:p w:rsidR="004A2C76" w:rsidRDefault="004A2C76" w:rsidP="004A2C76">
      <w:pPr>
        <w:rPr>
          <w:rFonts w:ascii="Helvetica" w:hAnsi="Helvetica"/>
          <w:color w:val="444444"/>
          <w:sz w:val="26"/>
          <w:szCs w:val="26"/>
          <w:shd w:val="clear" w:color="auto" w:fill="FFFFFF"/>
        </w:rPr>
      </w:pPr>
    </w:p>
    <w:p w:rsidR="004A2C76" w:rsidRDefault="004A2C76" w:rsidP="004A2C76">
      <w:pPr>
        <w:rPr>
          <w:rFonts w:ascii="Helvetica" w:hAnsi="Helvetica"/>
          <w:color w:val="444444"/>
          <w:sz w:val="26"/>
          <w:szCs w:val="26"/>
          <w:shd w:val="clear" w:color="auto" w:fill="FFFFFF"/>
        </w:rPr>
      </w:pPr>
    </w:p>
    <w:p w:rsidR="004A2C76" w:rsidRDefault="004A2C76" w:rsidP="004A2C76">
      <w:pPr>
        <w:rPr>
          <w:rFonts w:ascii="Helvetica" w:hAnsi="Helvetica"/>
          <w:color w:val="444444"/>
          <w:sz w:val="26"/>
          <w:szCs w:val="26"/>
          <w:shd w:val="clear" w:color="auto" w:fill="FFFFFF"/>
        </w:rPr>
      </w:pPr>
    </w:p>
    <w:p w:rsidR="004A2C76" w:rsidRPr="004A2C76" w:rsidRDefault="004A2C76" w:rsidP="004A2C76">
      <w:pPr>
        <w:numPr>
          <w:ilvl w:val="0"/>
          <w:numId w:val="4"/>
        </w:numPr>
        <w:shd w:val="clear" w:color="auto" w:fill="FFFFFF"/>
        <w:spacing w:before="280" w:after="280" w:line="240" w:lineRule="auto"/>
        <w:ind w:left="625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4A2C76">
        <w:rPr>
          <w:rFonts w:ascii="Times New Roman" w:eastAsia="Times New Roman" w:hAnsi="Times New Roman" w:cs="Times New Roman"/>
          <w:color w:val="212121"/>
          <w:sz w:val="28"/>
          <w:szCs w:val="28"/>
        </w:rPr>
        <w:t>В одном небольшом городе произошёл такой случай. Жарким июльским днем молодая женщина, пришедшая на пляж, увидела, что в воде, далеко от берега тонет мальчик лет 10-12. Женщина, не раздумывая, бросилась в воду. Она спасла утопающего ребенка.</w:t>
      </w:r>
    </w:p>
    <w:p w:rsidR="004A2C76" w:rsidRPr="004A2C76" w:rsidRDefault="004A2C76" w:rsidP="004A2C76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4A2C76">
        <w:rPr>
          <w:rFonts w:ascii="Times New Roman" w:eastAsia="Times New Roman" w:hAnsi="Times New Roman" w:cs="Times New Roman"/>
          <w:b/>
          <w:bCs/>
          <w:color w:val="548DD4"/>
          <w:sz w:val="28"/>
          <w:szCs w:val="28"/>
        </w:rPr>
        <w:t>Дети, прочитав ситуацию, отвечают на вопрос: можно ли считать эту молодую женщину героем и почему?</w:t>
      </w:r>
    </w:p>
    <w:p w:rsidR="004A2C76" w:rsidRPr="004A2C76" w:rsidRDefault="004A2C76" w:rsidP="004A2C76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4A2C76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Смелость, ответственность, бескорыстие, самопожертвование…)</w:t>
      </w:r>
    </w:p>
    <w:p w:rsidR="004A2C76" w:rsidRPr="004A2C76" w:rsidRDefault="004A2C76" w:rsidP="004A2C76">
      <w:pPr>
        <w:numPr>
          <w:ilvl w:val="0"/>
          <w:numId w:val="5"/>
        </w:numPr>
        <w:shd w:val="clear" w:color="auto" w:fill="FFFFFF"/>
        <w:spacing w:before="280" w:after="280" w:line="240" w:lineRule="auto"/>
        <w:ind w:left="625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4A2C76">
        <w:rPr>
          <w:rFonts w:ascii="Times New Roman" w:eastAsia="Times New Roman" w:hAnsi="Times New Roman" w:cs="Times New Roman"/>
          <w:color w:val="212121"/>
          <w:sz w:val="28"/>
          <w:szCs w:val="28"/>
        </w:rPr>
        <w:t>Ещё одна ситуация.</w:t>
      </w:r>
    </w:p>
    <w:p w:rsidR="004A2C76" w:rsidRPr="004A2C76" w:rsidRDefault="004A2C76" w:rsidP="004A2C76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4A2C76">
        <w:rPr>
          <w:rFonts w:ascii="Times New Roman" w:eastAsia="Times New Roman" w:hAnsi="Times New Roman" w:cs="Times New Roman"/>
          <w:color w:val="212121"/>
          <w:sz w:val="28"/>
          <w:szCs w:val="28"/>
        </w:rPr>
        <w:t>Один мальчик решил доказать другому, что он смелый и прыгнул с моста в реку.</w:t>
      </w:r>
    </w:p>
    <w:p w:rsidR="004A2C76" w:rsidRPr="004A2C76" w:rsidRDefault="004A2C76" w:rsidP="004A2C76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4A2C7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Дети, прочитав ситуацию, отвечают на вопрос:</w:t>
      </w:r>
      <w:r w:rsidRPr="004A2C76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  <w:r w:rsidRPr="004A2C7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можно ли считать этого человека героем и почему?</w:t>
      </w:r>
    </w:p>
    <w:p w:rsidR="004A2C76" w:rsidRDefault="004A2C76" w:rsidP="004A2C76">
      <w:pPr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</w:pPr>
      <w:r w:rsidRPr="004A2C76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(Хвастливость, безрассудство, стремление выделиться…)</w:t>
      </w:r>
    </w:p>
    <w:p w:rsidR="004A2C76" w:rsidRDefault="004A2C76" w:rsidP="004A2C76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\</w:t>
      </w:r>
    </w:p>
    <w:p w:rsidR="004A2C76" w:rsidRDefault="004A2C76" w:rsidP="004A2C76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</w:pPr>
    </w:p>
    <w:p w:rsidR="004A2C76" w:rsidRDefault="004A2C76" w:rsidP="004A2C76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</w:pPr>
    </w:p>
    <w:p w:rsidR="004A2C76" w:rsidRDefault="004A2C76" w:rsidP="004A2C76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</w:pPr>
    </w:p>
    <w:p w:rsidR="004A2C76" w:rsidRDefault="004A2C76" w:rsidP="004A2C76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</w:pPr>
    </w:p>
    <w:p w:rsidR="004A2C76" w:rsidRDefault="004A2C76" w:rsidP="004A2C76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</w:pPr>
    </w:p>
    <w:p w:rsidR="004A2C76" w:rsidRDefault="004A2C76" w:rsidP="004A2C76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</w:pPr>
    </w:p>
    <w:p w:rsidR="004A2C76" w:rsidRDefault="004A2C76" w:rsidP="004A2C76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</w:pPr>
    </w:p>
    <w:p w:rsidR="004A2C76" w:rsidRDefault="004A2C76" w:rsidP="004A2C76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</w:pPr>
    </w:p>
    <w:p w:rsidR="004A2C76" w:rsidRDefault="004A2C76" w:rsidP="004A2C76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</w:pPr>
    </w:p>
    <w:p w:rsidR="004A2C76" w:rsidRDefault="004A2C76" w:rsidP="004A2C76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</w:pPr>
    </w:p>
    <w:p w:rsidR="004A2C76" w:rsidRDefault="004A2C76" w:rsidP="004A2C76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</w:pPr>
    </w:p>
    <w:p w:rsidR="004A2C76" w:rsidRDefault="004A2C76" w:rsidP="004A2C76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</w:pPr>
    </w:p>
    <w:p w:rsidR="004A2C76" w:rsidRDefault="004A2C76" w:rsidP="004A2C76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</w:pPr>
    </w:p>
    <w:p w:rsidR="004A2C76" w:rsidRPr="004A2C76" w:rsidRDefault="004A2C76" w:rsidP="004A2C76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bookmarkStart w:id="0" w:name="_GoBack"/>
      <w:bookmarkEnd w:id="0"/>
      <w:r w:rsidRPr="004A2C76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Вот о таких чертах героя народ много сложил песен, легенд.</w:t>
      </w:r>
    </w:p>
    <w:p w:rsidR="004A2C76" w:rsidRPr="004A2C76" w:rsidRDefault="004A2C76" w:rsidP="004A2C76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4A2C76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В конверте вы найдете отдельные фразы, с помощью которых у вас получатся пословицы, воспевающие героя.</w:t>
      </w:r>
    </w:p>
    <w:p w:rsidR="004A2C76" w:rsidRPr="004A2C76" w:rsidRDefault="004A2C76" w:rsidP="004A2C76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4A2C76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</w:rPr>
        <w:t>О ГЕРОИЗМЕ</w:t>
      </w:r>
    </w:p>
    <w:p w:rsidR="004A2C76" w:rsidRPr="004A2C76" w:rsidRDefault="004A2C76" w:rsidP="004A2C76">
      <w:pPr>
        <w:numPr>
          <w:ilvl w:val="0"/>
          <w:numId w:val="6"/>
        </w:numPr>
        <w:shd w:val="clear" w:color="auto" w:fill="FFFFFF"/>
        <w:spacing w:before="280" w:after="100" w:afterAutospacing="1" w:line="240" w:lineRule="auto"/>
        <w:ind w:left="552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A2C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</w:rPr>
        <w:t>Героем упадёшь - поднимут, трусом упадёшь - раздавят.</w:t>
      </w:r>
    </w:p>
    <w:p w:rsidR="004A2C76" w:rsidRPr="004A2C76" w:rsidRDefault="004A2C76" w:rsidP="004A2C7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52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A2C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</w:rPr>
        <w:t>Для Родины своей ни сил, ни жизни не жалей.</w:t>
      </w:r>
    </w:p>
    <w:p w:rsidR="004A2C76" w:rsidRPr="004A2C76" w:rsidRDefault="004A2C76" w:rsidP="004A2C7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52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A2C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Красна девушка косами, а солдат орденами.</w:t>
      </w:r>
    </w:p>
    <w:p w:rsidR="004A2C76" w:rsidRPr="004A2C76" w:rsidRDefault="004A2C76" w:rsidP="004A2C7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52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A2C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Кто Родине служит верно, тот долг исполняет примерно.</w:t>
      </w:r>
    </w:p>
    <w:p w:rsidR="004A2C76" w:rsidRPr="004A2C76" w:rsidRDefault="004A2C76" w:rsidP="004A2C7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52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A2C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</w:rPr>
        <w:t>Либо грудь в крестах, либо голова в кустах.</w:t>
      </w:r>
    </w:p>
    <w:p w:rsidR="004A2C76" w:rsidRPr="004A2C76" w:rsidRDefault="004A2C76" w:rsidP="004A2C7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52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A2C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ервое дело в жизни - служить Отчизне.</w:t>
      </w:r>
    </w:p>
    <w:p w:rsidR="004A2C76" w:rsidRPr="004A2C76" w:rsidRDefault="004A2C76" w:rsidP="004A2C7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52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A2C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</w:rPr>
        <w:t>Пока битва впереди - храбрецов хоть пруд пруди.</w:t>
      </w:r>
    </w:p>
    <w:p w:rsidR="004A2C76" w:rsidRPr="004A2C76" w:rsidRDefault="004A2C76" w:rsidP="004A2C7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52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A2C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Старая слава </w:t>
      </w:r>
      <w:proofErr w:type="gramStart"/>
      <w:r w:rsidRPr="004A2C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новую</w:t>
      </w:r>
      <w:proofErr w:type="gramEnd"/>
      <w:r w:rsidRPr="004A2C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любит.</w:t>
      </w:r>
    </w:p>
    <w:p w:rsidR="004A2C76" w:rsidRPr="004A2C76" w:rsidRDefault="004A2C76" w:rsidP="004A2C7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52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A2C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Шаг вперёд - шаг к победе.</w:t>
      </w:r>
    </w:p>
    <w:p w:rsidR="004A2C76" w:rsidRPr="004A2C76" w:rsidRDefault="004A2C76" w:rsidP="004A2C7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52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gramStart"/>
      <w:r w:rsidRPr="004A2C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</w:rPr>
        <w:t>Возможное</w:t>
      </w:r>
      <w:proofErr w:type="gramEnd"/>
      <w:r w:rsidRPr="004A2C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</w:rPr>
        <w:t xml:space="preserve"> сделает каждый, невозможное - только отважный.</w:t>
      </w:r>
    </w:p>
    <w:p w:rsidR="004A2C76" w:rsidRPr="004A2C76" w:rsidRDefault="004A2C76" w:rsidP="004A2C7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52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A2C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Где смелость, там и победа.</w:t>
      </w:r>
    </w:p>
    <w:p w:rsidR="004A2C76" w:rsidRPr="004A2C76" w:rsidRDefault="004A2C76" w:rsidP="004A2C7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52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A2C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ослыть боится слабым тот, кто слаб.</w:t>
      </w:r>
    </w:p>
    <w:p w:rsidR="004A2C76" w:rsidRPr="004A2C76" w:rsidRDefault="004A2C76" w:rsidP="004A2C7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52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A2C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Смелость города берёт.</w:t>
      </w:r>
    </w:p>
    <w:p w:rsidR="004A2C76" w:rsidRPr="004A2C76" w:rsidRDefault="004A2C76" w:rsidP="004A2C7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52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A2C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</w:rPr>
        <w:t>Сражайся смело за правое дело.</w:t>
      </w:r>
    </w:p>
    <w:p w:rsidR="004A2C76" w:rsidRPr="004A2C76" w:rsidRDefault="004A2C76" w:rsidP="004A2C7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52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A2C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У сильного всегда бессильный виноват.</w:t>
      </w:r>
    </w:p>
    <w:p w:rsidR="004A2C76" w:rsidRPr="004A2C76" w:rsidRDefault="004A2C76" w:rsidP="004A2C76">
      <w:pPr>
        <w:numPr>
          <w:ilvl w:val="0"/>
          <w:numId w:val="7"/>
        </w:numPr>
        <w:shd w:val="clear" w:color="auto" w:fill="FFFFFF"/>
        <w:spacing w:before="100" w:beforeAutospacing="1" w:after="280" w:line="240" w:lineRule="auto"/>
        <w:ind w:left="552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gramStart"/>
      <w:r w:rsidRPr="004A2C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Умелого</w:t>
      </w:r>
      <w:proofErr w:type="gramEnd"/>
      <w:r w:rsidRPr="004A2C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, смелого страх не возьмёт и враг не побьёт.</w:t>
      </w:r>
    </w:p>
    <w:p w:rsidR="004A2C76" w:rsidRPr="004A2C76" w:rsidRDefault="004A2C76" w:rsidP="004A2C76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4A2C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очитайте, какие у вас получились пословицы, воспевающие силу и мужество героя?</w:t>
      </w:r>
    </w:p>
    <w:p w:rsidR="004A2C76" w:rsidRPr="004A2C76" w:rsidRDefault="004A2C76" w:rsidP="004A2C76">
      <w:pPr>
        <w:shd w:val="clear" w:color="auto" w:fill="FFFFFF"/>
        <w:spacing w:before="280" w:after="28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4A2C7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Давайте выясним, совпали ли ваши представления о герое</w:t>
      </w:r>
      <w:r w:rsidRPr="004A2C76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  <w:r w:rsidRPr="004A2C7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с историческими представлениями и с современными из словаря?</w:t>
      </w:r>
    </w:p>
    <w:p w:rsidR="004A2C76" w:rsidRPr="004A2C76" w:rsidRDefault="004A2C76" w:rsidP="004A2C76">
      <w:pPr>
        <w:rPr>
          <w:rFonts w:ascii="Times New Roman" w:hAnsi="Times New Roman" w:cs="Times New Roman"/>
          <w:sz w:val="28"/>
          <w:szCs w:val="28"/>
        </w:rPr>
      </w:pPr>
    </w:p>
    <w:sectPr w:rsidR="004A2C76" w:rsidRPr="004A2C76" w:rsidSect="002900C3">
      <w:pgSz w:w="11906" w:h="16838"/>
      <w:pgMar w:top="426" w:right="568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530"/>
    <w:multiLevelType w:val="multilevel"/>
    <w:tmpl w:val="D678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C4204D"/>
    <w:multiLevelType w:val="multilevel"/>
    <w:tmpl w:val="DB6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E64513"/>
    <w:multiLevelType w:val="hybridMultilevel"/>
    <w:tmpl w:val="B3F65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267C8"/>
    <w:multiLevelType w:val="hybridMultilevel"/>
    <w:tmpl w:val="2CD65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84460"/>
    <w:multiLevelType w:val="multilevel"/>
    <w:tmpl w:val="D4E62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77343F"/>
    <w:multiLevelType w:val="multilevel"/>
    <w:tmpl w:val="2B500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B61BC6"/>
    <w:multiLevelType w:val="multilevel"/>
    <w:tmpl w:val="5AD2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12C"/>
    <w:rsid w:val="00006BB8"/>
    <w:rsid w:val="0008312C"/>
    <w:rsid w:val="00192B32"/>
    <w:rsid w:val="002900C3"/>
    <w:rsid w:val="002D457C"/>
    <w:rsid w:val="00305F3C"/>
    <w:rsid w:val="00324901"/>
    <w:rsid w:val="003D48E5"/>
    <w:rsid w:val="003E63A3"/>
    <w:rsid w:val="0040777D"/>
    <w:rsid w:val="00442AA9"/>
    <w:rsid w:val="004A2C76"/>
    <w:rsid w:val="004B1C84"/>
    <w:rsid w:val="004B5751"/>
    <w:rsid w:val="00582E4E"/>
    <w:rsid w:val="005A33EF"/>
    <w:rsid w:val="00622D0E"/>
    <w:rsid w:val="0065243A"/>
    <w:rsid w:val="00653336"/>
    <w:rsid w:val="00677A34"/>
    <w:rsid w:val="008C41DD"/>
    <w:rsid w:val="00904CB0"/>
    <w:rsid w:val="00A10CBC"/>
    <w:rsid w:val="00A342A8"/>
    <w:rsid w:val="00AF6A06"/>
    <w:rsid w:val="00B27EBE"/>
    <w:rsid w:val="00B85CE6"/>
    <w:rsid w:val="00C07B27"/>
    <w:rsid w:val="00CE797F"/>
    <w:rsid w:val="00D0421D"/>
    <w:rsid w:val="00D31962"/>
    <w:rsid w:val="00D467E2"/>
    <w:rsid w:val="00DC6292"/>
    <w:rsid w:val="00E50851"/>
    <w:rsid w:val="00F123A0"/>
    <w:rsid w:val="00F27000"/>
    <w:rsid w:val="00FA4E40"/>
    <w:rsid w:val="00FE6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12C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4">
    <w:name w:val="Normal (Web)"/>
    <w:basedOn w:val="a"/>
    <w:uiPriority w:val="99"/>
    <w:rsid w:val="00B8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E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3A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06BB8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6524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12C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4">
    <w:name w:val="Normal (Web)"/>
    <w:basedOn w:val="a"/>
    <w:uiPriority w:val="99"/>
    <w:rsid w:val="00B8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E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3A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06BB8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6524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402F-9D89-4DB4-A343-A09C352A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sus</cp:lastModifiedBy>
  <cp:revision>4</cp:revision>
  <cp:lastPrinted>2021-03-02T10:45:00Z</cp:lastPrinted>
  <dcterms:created xsi:type="dcterms:W3CDTF">2021-03-02T10:46:00Z</dcterms:created>
  <dcterms:modified xsi:type="dcterms:W3CDTF">2021-03-02T21:28:00Z</dcterms:modified>
</cp:coreProperties>
</file>